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71" w:rsidRDefault="00BC3D71" w:rsidP="00284A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D71" w:rsidRDefault="00794117" w:rsidP="00BC3D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BC3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D71" w:rsidRDefault="00BC3D71" w:rsidP="00BC3D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7E747C" w:rsidRDefault="007E747C" w:rsidP="00BC3D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обучающихся)</w:t>
      </w:r>
    </w:p>
    <w:p w:rsidR="00BC3D71" w:rsidRDefault="00BC3D71" w:rsidP="00284A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D71" w:rsidRPr="00D360C3" w:rsidRDefault="00BC3D71" w:rsidP="00BC3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BC3D7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Я, </w:t>
      </w:r>
      <w:r w:rsidRPr="00D360C3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____________________________________________________________________________________</w:t>
      </w:r>
    </w:p>
    <w:p w:rsidR="00BC3D71" w:rsidRPr="00D360C3" w:rsidRDefault="00BC3D71" w:rsidP="00BC3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 w:rsidRPr="00D360C3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Ф,И</w:t>
      </w:r>
      <w:proofErr w:type="gramEnd"/>
      <w:r w:rsidRPr="00D360C3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,О </w:t>
      </w:r>
    </w:p>
    <w:p w:rsidR="00BC3D71" w:rsidRPr="00D360C3" w:rsidRDefault="00BC3D71" w:rsidP="00BC3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D360C3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Дата рождения ________</w:t>
      </w:r>
    </w:p>
    <w:p w:rsidR="00BC3D71" w:rsidRPr="00D360C3" w:rsidRDefault="00BC3D71" w:rsidP="00BC3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D360C3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аспорт (серия, номер</w:t>
      </w:r>
      <w:r w:rsidR="00E84012" w:rsidRPr="00D360C3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, когда, кем выдан</w:t>
      </w:r>
      <w:r w:rsidRPr="00D360C3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) ________________</w:t>
      </w:r>
      <w:r w:rsidR="00E84012" w:rsidRPr="00D360C3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______________________________________________________________</w:t>
      </w:r>
    </w:p>
    <w:p w:rsidR="00D360C3" w:rsidRPr="00D360C3" w:rsidRDefault="00D360C3" w:rsidP="00BC3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E84012" w:rsidRPr="00D360C3" w:rsidRDefault="00E84012" w:rsidP="00BC3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D360C3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Зарегистрирован по адресу __________________________________________________________________________________________</w:t>
      </w:r>
    </w:p>
    <w:p w:rsidR="00E84012" w:rsidRPr="00D360C3" w:rsidRDefault="00E84012" w:rsidP="00BC3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D360C3" w:rsidRPr="00D360C3" w:rsidRDefault="007E747C" w:rsidP="00BC3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На основании </w:t>
      </w:r>
      <w:r w:rsidR="00BC3D71" w:rsidRPr="00BC3D7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й</w:t>
      </w:r>
      <w:r w:rsidR="00BC3D71" w:rsidRPr="00BC3D7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</w:t>
      </w:r>
      <w:hyperlink r:id="rId6" w:anchor="block_9" w:history="1">
        <w:r w:rsidR="00BC3D71" w:rsidRPr="00D360C3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статьи 9</w:t>
        </w:r>
      </w:hyperlink>
      <w:r w:rsidR="00BC3D71" w:rsidRPr="00BC3D7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Федерального закона от 27 июля 2006 г. N </w:t>
      </w:r>
      <w:r w:rsidR="00E84012" w:rsidRPr="00D360C3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52-ФЗ "О персональных данных"</w:t>
      </w:r>
      <w:r w:rsidR="00BC3D71" w:rsidRPr="00BC3D7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и в соответствии с Политикой </w:t>
      </w:r>
      <w:r w:rsidRPr="007E747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в области обработки персональных данных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r w:rsidRPr="007E747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АНО ДО УЦНВС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r w:rsidR="00BC3D71" w:rsidRPr="00BC3D7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настоящим даю свое согласие</w:t>
      </w:r>
      <w:r w:rsidR="00E84012" w:rsidRPr="00D360C3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</w:p>
    <w:p w:rsidR="00E84012" w:rsidRPr="00D360C3" w:rsidRDefault="00E84012" w:rsidP="00BC3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64C55"/>
          <w:sz w:val="24"/>
          <w:szCs w:val="24"/>
          <w:lang w:eastAsia="ru-RU"/>
        </w:rPr>
      </w:pPr>
      <w:r w:rsidRPr="00D360C3">
        <w:rPr>
          <w:rFonts w:ascii="Times New Roman" w:eastAsia="Times New Roman" w:hAnsi="Times New Roman" w:cs="Times New Roman"/>
          <w:b/>
          <w:color w:val="464C55"/>
          <w:sz w:val="24"/>
          <w:szCs w:val="24"/>
          <w:lang w:eastAsia="ru-RU"/>
        </w:rPr>
        <w:t xml:space="preserve">Автономной некоммерческой организации дополнительного образования «Учебный центр </w:t>
      </w:r>
      <w:proofErr w:type="spellStart"/>
      <w:r w:rsidRPr="00D360C3">
        <w:rPr>
          <w:rFonts w:ascii="Times New Roman" w:eastAsia="Times New Roman" w:hAnsi="Times New Roman" w:cs="Times New Roman"/>
          <w:b/>
          <w:color w:val="464C55"/>
          <w:sz w:val="24"/>
          <w:szCs w:val="24"/>
          <w:lang w:eastAsia="ru-RU"/>
        </w:rPr>
        <w:t>новационных</w:t>
      </w:r>
      <w:proofErr w:type="spellEnd"/>
      <w:r w:rsidRPr="00D360C3">
        <w:rPr>
          <w:rFonts w:ascii="Times New Roman" w:eastAsia="Times New Roman" w:hAnsi="Times New Roman" w:cs="Times New Roman"/>
          <w:b/>
          <w:color w:val="464C55"/>
          <w:sz w:val="24"/>
          <w:szCs w:val="24"/>
          <w:lang w:eastAsia="ru-RU"/>
        </w:rPr>
        <w:t xml:space="preserve"> видов спорта»</w:t>
      </w:r>
    </w:p>
    <w:p w:rsidR="00BC3D71" w:rsidRPr="00D360C3" w:rsidRDefault="00BC3D71" w:rsidP="00BC3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BC3D7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олученных в целях:</w:t>
      </w:r>
    </w:p>
    <w:p w:rsidR="00D360C3" w:rsidRPr="00BC3D71" w:rsidRDefault="00D360C3" w:rsidP="00BC3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BC3D71" w:rsidRPr="00D360C3" w:rsidRDefault="00BC3D71" w:rsidP="00E840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t>- обеспечения соблюдения законов и иных нормативных правовых актов;</w:t>
      </w:r>
    </w:p>
    <w:p w:rsidR="00BC3D71" w:rsidRPr="00D360C3" w:rsidRDefault="00BC3D71" w:rsidP="00E840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t xml:space="preserve">- заключения и регулирования </w:t>
      </w:r>
      <w:r w:rsidR="00E84012" w:rsidRPr="00D360C3">
        <w:rPr>
          <w:rFonts w:ascii="Times New Roman" w:hAnsi="Times New Roman" w:cs="Times New Roman"/>
          <w:sz w:val="24"/>
          <w:szCs w:val="24"/>
          <w:lang w:eastAsia="ru-RU"/>
        </w:rPr>
        <w:t>образовательных о</w:t>
      </w:r>
      <w:r w:rsidRPr="00D360C3">
        <w:rPr>
          <w:rFonts w:ascii="Times New Roman" w:hAnsi="Times New Roman" w:cs="Times New Roman"/>
          <w:sz w:val="24"/>
          <w:szCs w:val="24"/>
          <w:lang w:eastAsia="ru-RU"/>
        </w:rPr>
        <w:t>тношений и иных непосредственно связанных с ними отношений;</w:t>
      </w:r>
    </w:p>
    <w:p w:rsidR="00BC3D71" w:rsidRPr="00D360C3" w:rsidRDefault="00BC3D71" w:rsidP="00E840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60C3" w:rsidRPr="00D360C3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образовательной программы </w:t>
      </w:r>
      <w:r w:rsidR="00E84012" w:rsidRPr="00D360C3">
        <w:rPr>
          <w:rFonts w:ascii="Times New Roman" w:hAnsi="Times New Roman" w:cs="Times New Roman"/>
          <w:sz w:val="24"/>
          <w:szCs w:val="24"/>
          <w:lang w:eastAsia="ru-RU"/>
        </w:rPr>
        <w:t>в области профессиональной переподготовки</w:t>
      </w:r>
      <w:r w:rsidRPr="00D360C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C3D71" w:rsidRPr="00D360C3" w:rsidRDefault="00BC3D71" w:rsidP="00E840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t xml:space="preserve">- отражения информации в </w:t>
      </w:r>
      <w:r w:rsidR="00E84012" w:rsidRPr="00D360C3">
        <w:rPr>
          <w:rFonts w:ascii="Times New Roman" w:hAnsi="Times New Roman" w:cs="Times New Roman"/>
          <w:sz w:val="24"/>
          <w:szCs w:val="24"/>
          <w:lang w:eastAsia="ru-RU"/>
        </w:rPr>
        <w:t>итоговых документах</w:t>
      </w:r>
      <w:r w:rsidR="00D360C3" w:rsidRPr="00D360C3">
        <w:rPr>
          <w:rFonts w:ascii="Times New Roman" w:hAnsi="Times New Roman" w:cs="Times New Roman"/>
          <w:sz w:val="24"/>
          <w:szCs w:val="24"/>
          <w:lang w:eastAsia="ru-RU"/>
        </w:rPr>
        <w:t xml:space="preserve"> по окончании обучения</w:t>
      </w:r>
      <w:r w:rsidRPr="00D360C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C3D71" w:rsidRPr="00D360C3" w:rsidRDefault="00BC3D71" w:rsidP="00E840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t>- предоставления налоговых вычетов;</w:t>
      </w:r>
    </w:p>
    <w:p w:rsidR="00BC3D71" w:rsidRPr="00D360C3" w:rsidRDefault="00BC3D71" w:rsidP="00E840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t>- обеспечения моей безопасности;</w:t>
      </w:r>
    </w:p>
    <w:p w:rsidR="00BC3D71" w:rsidRPr="00D360C3" w:rsidRDefault="00BC3D71" w:rsidP="00E8401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t xml:space="preserve">- контроля количества и качества </w:t>
      </w:r>
      <w:r w:rsidR="00E84012" w:rsidRPr="00D360C3">
        <w:rPr>
          <w:rFonts w:ascii="Times New Roman" w:hAnsi="Times New Roman" w:cs="Times New Roman"/>
          <w:sz w:val="24"/>
          <w:szCs w:val="24"/>
          <w:lang w:eastAsia="ru-RU"/>
        </w:rPr>
        <w:t>прохождения</w:t>
      </w:r>
      <w:r w:rsidRPr="00D360C3">
        <w:rPr>
          <w:rFonts w:ascii="Times New Roman" w:hAnsi="Times New Roman" w:cs="Times New Roman"/>
          <w:sz w:val="24"/>
          <w:szCs w:val="24"/>
          <w:lang w:eastAsia="ru-RU"/>
        </w:rPr>
        <w:t xml:space="preserve"> мной </w:t>
      </w:r>
      <w:r w:rsidR="00E84012" w:rsidRPr="00D360C3">
        <w:rPr>
          <w:rFonts w:ascii="Times New Roman" w:hAnsi="Times New Roman" w:cs="Times New Roman"/>
          <w:sz w:val="24"/>
          <w:szCs w:val="24"/>
          <w:lang w:eastAsia="ru-RU"/>
        </w:rPr>
        <w:t>учебного процесса</w:t>
      </w:r>
      <w:r w:rsidRPr="00D360C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84012" w:rsidRPr="00D360C3" w:rsidRDefault="00E84012" w:rsidP="00BC3D7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BC3D71" w:rsidRPr="00BC3D71" w:rsidRDefault="00BC3D71" w:rsidP="00BC3D7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BC3D7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Согласие дается на обработку следующих персональных данных:</w:t>
      </w:r>
    </w:p>
    <w:p w:rsidR="00BC3D71" w:rsidRPr="00D360C3" w:rsidRDefault="00BC3D71" w:rsidP="00D360C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;</w:t>
      </w:r>
    </w:p>
    <w:p w:rsidR="00BC3D71" w:rsidRPr="00D360C3" w:rsidRDefault="00BC3D71" w:rsidP="00D360C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t>- дата и место рождения;</w:t>
      </w:r>
    </w:p>
    <w:p w:rsidR="00BC3D71" w:rsidRPr="00D360C3" w:rsidRDefault="00BC3D71" w:rsidP="00D360C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t>- гражданство;</w:t>
      </w:r>
    </w:p>
    <w:p w:rsidR="00BC3D71" w:rsidRPr="00D360C3" w:rsidRDefault="00BC3D71" w:rsidP="00D360C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бразование (наименование учебного заведения, год окончания, документ об образовании, квалификация, специальность);</w:t>
      </w:r>
    </w:p>
    <w:p w:rsidR="00E84012" w:rsidRPr="00D360C3" w:rsidRDefault="00BC3D71" w:rsidP="00D360C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84012" w:rsidRPr="00D360C3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я; стаж работы </w:t>
      </w:r>
    </w:p>
    <w:p w:rsidR="00BC3D71" w:rsidRPr="00D360C3" w:rsidRDefault="00BC3D71" w:rsidP="00D360C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t>- семейное положение;</w:t>
      </w:r>
    </w:p>
    <w:p w:rsidR="00BC3D71" w:rsidRPr="00D360C3" w:rsidRDefault="00BC3D71" w:rsidP="00D360C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t>- паспорт (номер, дата выдачи, кем выдан);</w:t>
      </w:r>
    </w:p>
    <w:p w:rsidR="00BC3D71" w:rsidRPr="00D360C3" w:rsidRDefault="00BC3D71" w:rsidP="00D360C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t>- адрес места жительства (по паспорту, фактический), дата регистрации по месту жительства;</w:t>
      </w:r>
    </w:p>
    <w:p w:rsidR="00BC3D71" w:rsidRPr="00D360C3" w:rsidRDefault="00BC3D71" w:rsidP="00D360C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t xml:space="preserve">- номер телефона (домашний, </w:t>
      </w:r>
      <w:r w:rsidR="00E84012" w:rsidRPr="00D360C3">
        <w:rPr>
          <w:rFonts w:ascii="Times New Roman" w:hAnsi="Times New Roman" w:cs="Times New Roman"/>
          <w:sz w:val="24"/>
          <w:szCs w:val="24"/>
          <w:lang w:eastAsia="ru-RU"/>
        </w:rPr>
        <w:t>мобильный</w:t>
      </w:r>
      <w:r w:rsidRPr="00D360C3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E84012" w:rsidRPr="00D360C3" w:rsidRDefault="00E84012" w:rsidP="00D360C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t>- адрес электронной почты;</w:t>
      </w:r>
    </w:p>
    <w:p w:rsidR="00BC3D71" w:rsidRPr="00D360C3" w:rsidRDefault="00BC3D71" w:rsidP="00D360C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t xml:space="preserve">- содержание заключённого со мной </w:t>
      </w:r>
      <w:r w:rsidR="00E84012" w:rsidRPr="00D360C3">
        <w:rPr>
          <w:rFonts w:ascii="Times New Roman" w:hAnsi="Times New Roman" w:cs="Times New Roman"/>
          <w:sz w:val="24"/>
          <w:szCs w:val="24"/>
          <w:lang w:eastAsia="ru-RU"/>
        </w:rPr>
        <w:t>договора на оказание образовательных услуг</w:t>
      </w:r>
      <w:r w:rsidRPr="00D360C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C3D71" w:rsidRPr="00D360C3" w:rsidRDefault="00BC3D71" w:rsidP="00D360C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t>- сведения об аттестации, повышении квалификации, профессиональной переподготовке;</w:t>
      </w:r>
    </w:p>
    <w:p w:rsidR="00BC3D71" w:rsidRPr="00D360C3" w:rsidRDefault="00BC3D71" w:rsidP="00D360C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t>- сведения о номере и серии страхового свидетельства государственного пенсионного страхования</w:t>
      </w:r>
      <w:r w:rsidR="00D360C3" w:rsidRPr="00D360C3">
        <w:rPr>
          <w:rFonts w:ascii="Times New Roman" w:hAnsi="Times New Roman" w:cs="Times New Roman"/>
          <w:sz w:val="24"/>
          <w:szCs w:val="24"/>
          <w:lang w:eastAsia="ru-RU"/>
        </w:rPr>
        <w:t>-СНИЛС</w:t>
      </w:r>
      <w:r w:rsidRPr="00D360C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C3D71" w:rsidRPr="00D360C3" w:rsidRDefault="00BC3D71" w:rsidP="00D360C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t>- сведения об идентификационном номере налогоплательщика</w:t>
      </w:r>
      <w:r w:rsidR="00D360C3" w:rsidRPr="00D360C3">
        <w:rPr>
          <w:rFonts w:ascii="Times New Roman" w:hAnsi="Times New Roman" w:cs="Times New Roman"/>
          <w:sz w:val="24"/>
          <w:szCs w:val="24"/>
          <w:lang w:eastAsia="ru-RU"/>
        </w:rPr>
        <w:t>-ИНН</w:t>
      </w:r>
      <w:r w:rsidRPr="00D360C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C3D71" w:rsidRPr="00D360C3" w:rsidRDefault="00BC3D71" w:rsidP="00D360C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t>- дополнительные сведения, представленные мною по собственному желанию (сведения о национальности, о пребывании за границей, о членстве в общественных организациях, выборных органах и др.), биометрические персональные данные (личные фотографии);</w:t>
      </w:r>
    </w:p>
    <w:p w:rsidR="00BC3D71" w:rsidRDefault="00BC3D71" w:rsidP="00D360C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60C3">
        <w:rPr>
          <w:rFonts w:ascii="Times New Roman" w:hAnsi="Times New Roman" w:cs="Times New Roman"/>
          <w:sz w:val="24"/>
          <w:szCs w:val="24"/>
          <w:lang w:eastAsia="ru-RU"/>
        </w:rPr>
        <w:t xml:space="preserve">- другие персональные данные, необходимые </w:t>
      </w:r>
      <w:r w:rsidR="00D360C3" w:rsidRPr="00D360C3">
        <w:rPr>
          <w:rFonts w:ascii="Times New Roman" w:hAnsi="Times New Roman" w:cs="Times New Roman"/>
          <w:sz w:val="24"/>
          <w:szCs w:val="24"/>
          <w:lang w:eastAsia="ru-RU"/>
        </w:rPr>
        <w:t>АНО ДО УЦНВС</w:t>
      </w:r>
      <w:r w:rsidRPr="00D360C3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 в области персональных данных.</w:t>
      </w:r>
    </w:p>
    <w:p w:rsidR="00D360C3" w:rsidRPr="00D360C3" w:rsidRDefault="00D360C3" w:rsidP="00D360C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6856" w:rsidRDefault="00BC3D71" w:rsidP="00BC3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BC3D7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Подтверждаю, что ознакомлен(а) с </w:t>
      </w:r>
      <w:r w:rsidR="00D360C3" w:rsidRPr="00D360C3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литикой в области обработки персональных данных АНО ДО УЦНВС</w:t>
      </w:r>
      <w:r w:rsidR="00D360C3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, опубликованной на сайте УЦНВС</w:t>
      </w:r>
      <w:r w:rsidR="007E747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hyperlink r:id="rId7" w:history="1">
        <w:proofErr w:type="gramStart"/>
        <w:r w:rsidR="007E747C" w:rsidRPr="00A7247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du-sports.ru/</w:t>
        </w:r>
      </w:hyperlink>
      <w:r w:rsidR="007E747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.</w:t>
      </w:r>
      <w:proofErr w:type="gramEnd"/>
    </w:p>
    <w:p w:rsidR="009B409B" w:rsidRDefault="002F6856" w:rsidP="00BC3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2F6856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Условия и запреты на обработку вышеуказанных персональных данных </w:t>
      </w:r>
      <w:r w:rsidR="009B409B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не устанавливаю</w:t>
      </w:r>
    </w:p>
    <w:p w:rsidR="009B409B" w:rsidRDefault="00BC3D71" w:rsidP="00BC3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BC3D7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В соответствии с положениями </w:t>
      </w:r>
      <w:hyperlink r:id="rId8" w:anchor="block_9002" w:history="1">
        <w:r w:rsidRPr="00D360C3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части 2 статьи 9</w:t>
        </w:r>
      </w:hyperlink>
      <w:r w:rsidRPr="00BC3D7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Федерального закона от 27 июля 2006 г. N 152-ФЗ "О персональных данных" оставляю за собой право отозвать данное согласие. Ответственность за неблагоприятные последствия отзыва согласия беру на себя.</w:t>
      </w:r>
    </w:p>
    <w:p w:rsidR="00BC3D71" w:rsidRPr="009B409B" w:rsidRDefault="001431F4" w:rsidP="00BC3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1431F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794117" w:rsidRDefault="00794117" w:rsidP="00D360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794117" w:rsidRDefault="00794117" w:rsidP="00D360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360C3" w:rsidRPr="00BC3D71" w:rsidRDefault="00D360C3" w:rsidP="00D360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bookmarkStart w:id="0" w:name="_GoBack"/>
      <w:bookmarkEnd w:id="0"/>
      <w:r w:rsidRPr="00D360C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</w:t>
      </w:r>
    </w:p>
    <w:p w:rsidR="00BC3D71" w:rsidRPr="00BC3D71" w:rsidRDefault="00BC3D71" w:rsidP="00D360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BC3D7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[</w:t>
      </w:r>
      <w:r w:rsidRPr="00D360C3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одпись, инициалы, фамилия</w:t>
      </w:r>
      <w:r w:rsidRPr="00BC3D7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]</w:t>
      </w:r>
    </w:p>
    <w:p w:rsidR="00BC3D71" w:rsidRPr="00BC3D71" w:rsidRDefault="00BC3D71" w:rsidP="00D360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C3D7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D360C3" w:rsidRPr="00D360C3" w:rsidRDefault="00D360C3" w:rsidP="00D360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D360C3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_________________</w:t>
      </w:r>
    </w:p>
    <w:p w:rsidR="00BC3D71" w:rsidRPr="00BC3D71" w:rsidRDefault="00BC3D71" w:rsidP="00D360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BC3D7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[</w:t>
      </w:r>
      <w:r w:rsidRPr="00D360C3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число, месяц, год</w:t>
      </w:r>
      <w:r w:rsidRPr="00BC3D7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]</w:t>
      </w:r>
    </w:p>
    <w:p w:rsidR="00BC3D71" w:rsidRPr="00BC3D71" w:rsidRDefault="00BC3D71" w:rsidP="00BC3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C3D7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BC3D71" w:rsidRPr="00D360C3" w:rsidRDefault="00BC3D71" w:rsidP="00284AD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3D71" w:rsidRPr="00D360C3" w:rsidSect="003E5F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7E4D"/>
    <w:multiLevelType w:val="multilevel"/>
    <w:tmpl w:val="4608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B13AE6"/>
    <w:multiLevelType w:val="hybridMultilevel"/>
    <w:tmpl w:val="EFCAA2DA"/>
    <w:lvl w:ilvl="0" w:tplc="E08270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950F6"/>
    <w:multiLevelType w:val="hybridMultilevel"/>
    <w:tmpl w:val="B85088C4"/>
    <w:lvl w:ilvl="0" w:tplc="191230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43"/>
    <w:rsid w:val="00012DAA"/>
    <w:rsid w:val="000A1312"/>
    <w:rsid w:val="001431F4"/>
    <w:rsid w:val="001D546D"/>
    <w:rsid w:val="002112DE"/>
    <w:rsid w:val="002268E8"/>
    <w:rsid w:val="0023287F"/>
    <w:rsid w:val="00284AD7"/>
    <w:rsid w:val="002F6856"/>
    <w:rsid w:val="003E5F3C"/>
    <w:rsid w:val="00410641"/>
    <w:rsid w:val="004300B4"/>
    <w:rsid w:val="00484DD2"/>
    <w:rsid w:val="00552B61"/>
    <w:rsid w:val="00574858"/>
    <w:rsid w:val="00714C43"/>
    <w:rsid w:val="00783099"/>
    <w:rsid w:val="00794117"/>
    <w:rsid w:val="007E747C"/>
    <w:rsid w:val="00824C8D"/>
    <w:rsid w:val="008E67F8"/>
    <w:rsid w:val="00984E2E"/>
    <w:rsid w:val="009B409B"/>
    <w:rsid w:val="00A632A8"/>
    <w:rsid w:val="00BC3D71"/>
    <w:rsid w:val="00D360C3"/>
    <w:rsid w:val="00E84012"/>
    <w:rsid w:val="00EA6A99"/>
    <w:rsid w:val="00EC2DC8"/>
    <w:rsid w:val="00F47A45"/>
    <w:rsid w:val="00F719D6"/>
    <w:rsid w:val="00F71F09"/>
    <w:rsid w:val="00FA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F81D8-D993-4FCE-A7ED-0C55252D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C4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632A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632A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A63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55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48567/493aff9450b0b89b29b367693300b74a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-sport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48567/493aff9450b0b89b29b367693300b74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1C4A-F933-4E99-AE34-F561FC09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5-09-26T09:35:00Z</dcterms:created>
  <dcterms:modified xsi:type="dcterms:W3CDTF">2025-09-26T09:35:00Z</dcterms:modified>
</cp:coreProperties>
</file>